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90A6C" w14:textId="77777777" w:rsidR="00DB6857" w:rsidRPr="00426BF1" w:rsidRDefault="00DB6857" w:rsidP="00DB6857">
      <w:pPr>
        <w:rPr>
          <w:rFonts w:cs="Arial"/>
        </w:rPr>
      </w:pPr>
    </w:p>
    <w:p w14:paraId="46617D5E" w14:textId="77777777" w:rsidR="00DB6857" w:rsidRPr="00426BF1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323"/>
      </w:tblGrid>
      <w:tr w:rsidR="00DB6857" w:rsidRPr="00426BF1" w14:paraId="7235947C" w14:textId="77777777" w:rsidTr="000661A4">
        <w:trPr>
          <w:trHeight w:val="302"/>
          <w:jc w:val="center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877" w14:textId="07076A6B" w:rsidR="00DB6857" w:rsidRPr="00426BF1" w:rsidRDefault="00DB6857" w:rsidP="001B2809">
            <w:pPr>
              <w:tabs>
                <w:tab w:val="left" w:pos="8872"/>
              </w:tabs>
              <w:autoSpaceDE w:val="0"/>
              <w:autoSpaceDN w:val="0"/>
              <w:spacing w:line="240" w:lineRule="auto"/>
              <w:contextualSpacing/>
              <w:jc w:val="center"/>
              <w:rPr>
                <w:rFonts w:cs="Arial"/>
                <w:szCs w:val="24"/>
                <w:lang w:eastAsia="en-US"/>
              </w:rPr>
            </w:pPr>
            <w:bookmarkStart w:id="0" w:name="_GoBack"/>
            <w:r w:rsidRPr="00426BF1">
              <w:rPr>
                <w:rFonts w:cs="Arial"/>
                <w:b/>
                <w:bCs/>
                <w:szCs w:val="24"/>
              </w:rPr>
              <w:t xml:space="preserve">DISCIPLINA: </w:t>
            </w:r>
            <w:r w:rsidR="0058434A">
              <w:rPr>
                <w:rFonts w:cs="Arial"/>
                <w:szCs w:val="24"/>
              </w:rPr>
              <w:t>Toxicologia Ambiental</w:t>
            </w:r>
          </w:p>
        </w:tc>
      </w:tr>
      <w:tr w:rsidR="00DB6857" w:rsidRPr="00426BF1" w14:paraId="55AD9C68" w14:textId="77777777" w:rsidTr="000661A4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4F4A" w14:textId="70494296" w:rsidR="00DB6857" w:rsidRPr="00426BF1" w:rsidRDefault="00DB6857" w:rsidP="000661A4">
            <w:pPr>
              <w:tabs>
                <w:tab w:val="left" w:pos="1508"/>
              </w:tabs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Vigência: </w:t>
            </w:r>
            <w:r w:rsidRPr="00426BF1">
              <w:rPr>
                <w:rFonts w:cs="Arial"/>
                <w:bCs/>
                <w:szCs w:val="24"/>
              </w:rPr>
              <w:t>a partir de 20</w:t>
            </w:r>
            <w:r w:rsidR="000661A4">
              <w:rPr>
                <w:rFonts w:cs="Arial"/>
                <w:bCs/>
                <w:szCs w:val="24"/>
              </w:rPr>
              <w:t>23</w:t>
            </w:r>
            <w:r w:rsidR="006E75E9" w:rsidRPr="00426BF1">
              <w:rPr>
                <w:rFonts w:cs="Arial"/>
                <w:bCs/>
                <w:szCs w:val="24"/>
              </w:rPr>
              <w:t>/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6F46" w14:textId="27CF2997" w:rsidR="00DB6857" w:rsidRPr="00426BF1" w:rsidRDefault="00DB6857" w:rsidP="001D2083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Período Letivo: </w:t>
            </w:r>
            <w:r w:rsidR="001D2083" w:rsidRPr="00426BF1">
              <w:rPr>
                <w:rFonts w:cs="Arial"/>
                <w:bCs/>
                <w:szCs w:val="24"/>
              </w:rPr>
              <w:t>5</w:t>
            </w:r>
            <w:r w:rsidRPr="00426BF1">
              <w:rPr>
                <w:rFonts w:cs="Arial"/>
                <w:szCs w:val="24"/>
              </w:rPr>
              <w:t xml:space="preserve">º </w:t>
            </w:r>
            <w:r w:rsidR="006E75E9" w:rsidRPr="00426BF1">
              <w:rPr>
                <w:rFonts w:cs="Arial"/>
                <w:szCs w:val="24"/>
              </w:rPr>
              <w:t>semestre</w:t>
            </w:r>
          </w:p>
        </w:tc>
      </w:tr>
      <w:tr w:rsidR="00DB6857" w:rsidRPr="00426BF1" w14:paraId="60508170" w14:textId="77777777" w:rsidTr="000661A4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22AB" w14:textId="458C6F99" w:rsidR="00DB6857" w:rsidRPr="00426BF1" w:rsidRDefault="00DB6857" w:rsidP="0058434A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Carga horária Total: </w:t>
            </w:r>
            <w:r w:rsidR="0058434A">
              <w:rPr>
                <w:rFonts w:cs="Arial"/>
                <w:bCs/>
                <w:szCs w:val="24"/>
              </w:rPr>
              <w:t>6</w:t>
            </w:r>
            <w:r w:rsidR="00E1192F" w:rsidRPr="00426BF1">
              <w:rPr>
                <w:rFonts w:cs="Arial"/>
                <w:bCs/>
                <w:szCs w:val="24"/>
              </w:rPr>
              <w:t>0</w:t>
            </w:r>
            <w:r w:rsidRPr="00426BF1">
              <w:rPr>
                <w:rFonts w:cs="Arial"/>
                <w:bCs/>
                <w:szCs w:val="24"/>
              </w:rPr>
              <w:t>h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A848" w14:textId="77777777" w:rsidR="00DB6857" w:rsidRPr="00426BF1" w:rsidRDefault="00DB6857" w:rsidP="005E3AE1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>Código:</w:t>
            </w:r>
          </w:p>
        </w:tc>
      </w:tr>
      <w:tr w:rsidR="000661A4" w:rsidRPr="00426BF1" w14:paraId="1CA8FBF7" w14:textId="77777777" w:rsidTr="000661A4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1DDE" w14:textId="65D04C2C" w:rsidR="000661A4" w:rsidRPr="00426BF1" w:rsidRDefault="000661A4" w:rsidP="000661A4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>Carga horária de Extensão:</w:t>
            </w:r>
            <w:r>
              <w:rPr>
                <w:rFonts w:eastAsia="Arial" w:cs="Arial"/>
                <w:color w:val="000000"/>
                <w:szCs w:val="24"/>
              </w:rPr>
              <w:t xml:space="preserve"> 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A53E" w14:textId="03072714" w:rsidR="000661A4" w:rsidRPr="00426BF1" w:rsidRDefault="000661A4" w:rsidP="000661A4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esquisa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tr w:rsidR="000661A4" w:rsidRPr="00426BF1" w14:paraId="6ACE8C2E" w14:textId="77777777" w:rsidTr="000661A4">
        <w:trPr>
          <w:trHeight w:val="296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F779" w14:textId="4472DDBE" w:rsidR="000661A4" w:rsidRPr="00426BF1" w:rsidRDefault="000661A4" w:rsidP="000661A4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de prática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34F" w14:textId="05B193B4" w:rsidR="000661A4" w:rsidRPr="00426BF1" w:rsidRDefault="000661A4" w:rsidP="000661A4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eastAsia="Arial" w:cs="Arial"/>
                <w:b/>
                <w:color w:val="000000"/>
                <w:szCs w:val="24"/>
              </w:rPr>
              <w:t xml:space="preserve">Carga horária </w:t>
            </w:r>
            <w:proofErr w:type="spellStart"/>
            <w:r>
              <w:rPr>
                <w:rFonts w:eastAsia="Arial" w:cs="Arial"/>
                <w:b/>
                <w:color w:val="000000"/>
                <w:szCs w:val="24"/>
              </w:rPr>
              <w:t>EaD</w:t>
            </w:r>
            <w:proofErr w:type="spellEnd"/>
            <w:r>
              <w:rPr>
                <w:rFonts w:eastAsia="Arial" w:cs="Arial"/>
                <w:b/>
                <w:color w:val="000000"/>
                <w:szCs w:val="24"/>
              </w:rPr>
              <w:t xml:space="preserve">: </w:t>
            </w:r>
            <w:r>
              <w:rPr>
                <w:rFonts w:eastAsia="Arial" w:cs="Arial"/>
                <w:color w:val="000000"/>
                <w:szCs w:val="24"/>
              </w:rPr>
              <w:t>---</w:t>
            </w:r>
          </w:p>
        </w:tc>
      </w:tr>
      <w:tr w:rsidR="00DB6857" w:rsidRPr="00426BF1" w14:paraId="2854466C" w14:textId="77777777" w:rsidTr="000661A4">
        <w:trPr>
          <w:trHeight w:val="1536"/>
          <w:jc w:val="center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7F24" w14:textId="3489C787" w:rsidR="00DB6857" w:rsidRPr="000661A4" w:rsidRDefault="00DB6857" w:rsidP="000661A4">
            <w:pPr>
              <w:spacing w:line="240" w:lineRule="auto"/>
              <w:ind w:left="0" w:firstLine="0"/>
              <w:rPr>
                <w:rFonts w:cs="Arial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Ementa: </w:t>
            </w:r>
            <w:r w:rsidR="0058434A" w:rsidRPr="00446840">
              <w:rPr>
                <w:rFonts w:cs="Arial"/>
                <w:bCs/>
              </w:rPr>
              <w:t>Compreen</w:t>
            </w:r>
            <w:r w:rsidR="008F2B56">
              <w:rPr>
                <w:rFonts w:cs="Arial"/>
                <w:bCs/>
              </w:rPr>
              <w:t>são</w:t>
            </w:r>
            <w:r w:rsidR="0058434A" w:rsidRPr="00446840">
              <w:rPr>
                <w:rFonts w:cs="Arial"/>
                <w:bCs/>
              </w:rPr>
              <w:t xml:space="preserve"> </w:t>
            </w:r>
            <w:r w:rsidR="008F2B56">
              <w:rPr>
                <w:rFonts w:cs="Arial"/>
                <w:bCs/>
              </w:rPr>
              <w:t>d</w:t>
            </w:r>
            <w:r w:rsidR="0058434A" w:rsidRPr="00446840">
              <w:rPr>
                <w:rFonts w:cs="Arial"/>
                <w:bCs/>
              </w:rPr>
              <w:t xml:space="preserve">os </w:t>
            </w:r>
            <w:r w:rsidR="0058434A" w:rsidRPr="00446840">
              <w:rPr>
                <w:rFonts w:cs="Arial"/>
              </w:rPr>
              <w:t>conceitos básicos em toxicologia; enten</w:t>
            </w:r>
            <w:r w:rsidR="008F2B56">
              <w:rPr>
                <w:rFonts w:cs="Arial"/>
              </w:rPr>
              <w:t>dimento</w:t>
            </w:r>
            <w:r w:rsidR="0058434A" w:rsidRPr="00446840">
              <w:rPr>
                <w:rFonts w:cs="Arial"/>
              </w:rPr>
              <w:t xml:space="preserve"> </w:t>
            </w:r>
            <w:r w:rsidR="008F2B56">
              <w:rPr>
                <w:rFonts w:cs="Arial"/>
              </w:rPr>
              <w:t>d</w:t>
            </w:r>
            <w:r w:rsidR="0058434A" w:rsidRPr="00446840">
              <w:rPr>
                <w:rFonts w:cs="Arial"/>
              </w:rPr>
              <w:t xml:space="preserve">os processos de absorção, </w:t>
            </w:r>
            <w:proofErr w:type="spellStart"/>
            <w:r w:rsidR="0058434A" w:rsidRPr="00446840">
              <w:rPr>
                <w:rFonts w:cs="Arial"/>
              </w:rPr>
              <w:t>biotransformação</w:t>
            </w:r>
            <w:proofErr w:type="spellEnd"/>
            <w:r w:rsidR="0058434A" w:rsidRPr="00446840">
              <w:rPr>
                <w:rFonts w:cs="Arial"/>
              </w:rPr>
              <w:t>, distribuição e eliminação de agentes tóxicos; classifica</w:t>
            </w:r>
            <w:r w:rsidR="008F2B56">
              <w:rPr>
                <w:rFonts w:cs="Arial"/>
              </w:rPr>
              <w:t>ção</w:t>
            </w:r>
            <w:r w:rsidR="0058434A" w:rsidRPr="00446840">
              <w:rPr>
                <w:rFonts w:cs="Arial"/>
              </w:rPr>
              <w:t xml:space="preserve"> as intoxicações como agudas ou crônicas; entend</w:t>
            </w:r>
            <w:r w:rsidR="008F2B56">
              <w:rPr>
                <w:rFonts w:cs="Arial"/>
              </w:rPr>
              <w:t>imento</w:t>
            </w:r>
            <w:r w:rsidR="0058434A" w:rsidRPr="00446840">
              <w:rPr>
                <w:rFonts w:cs="Arial"/>
              </w:rPr>
              <w:t xml:space="preserve"> </w:t>
            </w:r>
            <w:r w:rsidR="008F2B56">
              <w:rPr>
                <w:rFonts w:cs="Arial"/>
              </w:rPr>
              <w:t>d</w:t>
            </w:r>
            <w:r w:rsidR="0058434A" w:rsidRPr="00446840">
              <w:rPr>
                <w:rFonts w:cs="Arial"/>
              </w:rPr>
              <w:t>os processos de av</w:t>
            </w:r>
            <w:r w:rsidR="008F2B56">
              <w:rPr>
                <w:rFonts w:cs="Arial"/>
              </w:rPr>
              <w:t>aliação de toxicidade; assimilação d</w:t>
            </w:r>
            <w:r w:rsidR="0058434A" w:rsidRPr="00446840">
              <w:rPr>
                <w:rFonts w:cs="Arial"/>
              </w:rPr>
              <w:t>a ideia de ens</w:t>
            </w:r>
            <w:r w:rsidR="008F2B56">
              <w:rPr>
                <w:rFonts w:cs="Arial"/>
              </w:rPr>
              <w:t xml:space="preserve">aios </w:t>
            </w:r>
            <w:proofErr w:type="spellStart"/>
            <w:r w:rsidR="008F2B56">
              <w:rPr>
                <w:rFonts w:cs="Arial"/>
              </w:rPr>
              <w:t>ecotoxicológicos</w:t>
            </w:r>
            <w:proofErr w:type="spellEnd"/>
            <w:r w:rsidR="008F2B56">
              <w:rPr>
                <w:rFonts w:cs="Arial"/>
              </w:rPr>
              <w:t>; assimilação de</w:t>
            </w:r>
            <w:r w:rsidR="0058434A" w:rsidRPr="00446840">
              <w:rPr>
                <w:rFonts w:cs="Arial"/>
              </w:rPr>
              <w:t xml:space="preserve"> noções sobre a ação das substâncias tóxicas de interesse ambiental sobre o sistema biológico.</w:t>
            </w:r>
          </w:p>
        </w:tc>
      </w:tr>
    </w:tbl>
    <w:bookmarkEnd w:id="0"/>
    <w:p w14:paraId="0EA6F655" w14:textId="0B13EBA0" w:rsidR="001D2083" w:rsidRPr="00426BF1" w:rsidRDefault="001D2083" w:rsidP="000661A4">
      <w:pPr>
        <w:autoSpaceDE w:val="0"/>
        <w:autoSpaceDN w:val="0"/>
        <w:spacing w:line="240" w:lineRule="auto"/>
        <w:rPr>
          <w:rFonts w:cs="Arial"/>
          <w:szCs w:val="24"/>
        </w:rPr>
      </w:pPr>
      <w:r w:rsidRPr="00426BF1">
        <w:rPr>
          <w:rFonts w:cs="Arial"/>
          <w:b/>
          <w:bCs/>
          <w:szCs w:val="24"/>
        </w:rPr>
        <w:t xml:space="preserve"> </w:t>
      </w:r>
    </w:p>
    <w:p w14:paraId="3644CFA1" w14:textId="77777777" w:rsidR="001D2083" w:rsidRPr="00426BF1" w:rsidRDefault="001D2083" w:rsidP="000661A4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  <w:r w:rsidRPr="00426BF1">
        <w:rPr>
          <w:rFonts w:cs="Arial"/>
          <w:b/>
          <w:bCs/>
          <w:szCs w:val="24"/>
        </w:rPr>
        <w:t>Conteúdos:</w:t>
      </w:r>
    </w:p>
    <w:p w14:paraId="16431778" w14:textId="77777777" w:rsidR="001D2083" w:rsidRPr="00426BF1" w:rsidRDefault="001D2083" w:rsidP="000661A4">
      <w:pPr>
        <w:autoSpaceDE w:val="0"/>
        <w:autoSpaceDN w:val="0"/>
        <w:spacing w:line="240" w:lineRule="auto"/>
        <w:rPr>
          <w:rFonts w:cs="Arial"/>
          <w:b/>
          <w:bCs/>
          <w:szCs w:val="24"/>
        </w:rPr>
      </w:pPr>
    </w:p>
    <w:p w14:paraId="40863E73" w14:textId="15724BC5" w:rsidR="0058434A" w:rsidRPr="0058434A" w:rsidRDefault="0058434A" w:rsidP="000661A4">
      <w:pPr>
        <w:spacing w:line="240" w:lineRule="auto"/>
        <w:ind w:left="360"/>
        <w:rPr>
          <w:rFonts w:cs="Arial"/>
          <w:b/>
        </w:rPr>
      </w:pPr>
      <w:r w:rsidRPr="0058434A">
        <w:rPr>
          <w:rFonts w:cs="Arial"/>
          <w:b/>
        </w:rPr>
        <w:t>UNIDADE I: Conceitos básicos</w:t>
      </w:r>
      <w:r w:rsidR="004F578C">
        <w:rPr>
          <w:rFonts w:cs="Arial"/>
          <w:b/>
        </w:rPr>
        <w:t xml:space="preserve"> de toxicologia</w:t>
      </w:r>
    </w:p>
    <w:p w14:paraId="79168AAE" w14:textId="77777777" w:rsidR="0058434A" w:rsidRDefault="0058434A" w:rsidP="000661A4">
      <w:pPr>
        <w:spacing w:line="240" w:lineRule="auto"/>
        <w:ind w:left="360"/>
        <w:rPr>
          <w:rFonts w:cs="Arial"/>
        </w:rPr>
      </w:pPr>
      <w:r>
        <w:rPr>
          <w:rFonts w:cs="Arial"/>
        </w:rPr>
        <w:t>11. Introdução</w:t>
      </w:r>
    </w:p>
    <w:p w14:paraId="70D32B4C" w14:textId="77777777" w:rsidR="0058434A" w:rsidRDefault="0058434A" w:rsidP="000661A4">
      <w:pPr>
        <w:spacing w:line="240" w:lineRule="auto"/>
        <w:ind w:left="360"/>
        <w:rPr>
          <w:rFonts w:cs="Arial"/>
        </w:rPr>
      </w:pPr>
      <w:r>
        <w:rPr>
          <w:rFonts w:cs="Arial"/>
        </w:rPr>
        <w:t>1.2 Histórico</w:t>
      </w:r>
    </w:p>
    <w:p w14:paraId="7030E6A3" w14:textId="77777777" w:rsidR="0058434A" w:rsidRDefault="0058434A" w:rsidP="000661A4">
      <w:pPr>
        <w:spacing w:line="240" w:lineRule="auto"/>
        <w:ind w:left="360"/>
        <w:rPr>
          <w:rFonts w:cs="Arial"/>
        </w:rPr>
      </w:pPr>
      <w:r>
        <w:rPr>
          <w:rFonts w:cs="Arial"/>
        </w:rPr>
        <w:t xml:space="preserve">1.3 Classificação </w:t>
      </w:r>
    </w:p>
    <w:p w14:paraId="1F0CE7F0" w14:textId="77777777" w:rsidR="0058434A" w:rsidRDefault="0058434A" w:rsidP="000661A4">
      <w:pPr>
        <w:spacing w:line="240" w:lineRule="auto"/>
        <w:ind w:left="360"/>
        <w:rPr>
          <w:rFonts w:cs="Arial"/>
        </w:rPr>
      </w:pPr>
      <w:r>
        <w:rPr>
          <w:rFonts w:cs="Arial"/>
        </w:rPr>
        <w:t>1.4 Tipos de intoxicação</w:t>
      </w:r>
    </w:p>
    <w:p w14:paraId="637759A7" w14:textId="77777777" w:rsidR="0058434A" w:rsidRPr="00446840" w:rsidRDefault="0058434A" w:rsidP="000661A4">
      <w:pPr>
        <w:spacing w:line="240" w:lineRule="auto"/>
        <w:ind w:left="360"/>
        <w:rPr>
          <w:rFonts w:cs="Arial"/>
        </w:rPr>
      </w:pPr>
    </w:p>
    <w:p w14:paraId="4D2AAB3E" w14:textId="663D9483" w:rsidR="0058434A" w:rsidRPr="0058434A" w:rsidRDefault="0058434A" w:rsidP="000661A4">
      <w:pPr>
        <w:spacing w:line="240" w:lineRule="auto"/>
        <w:ind w:left="360"/>
        <w:rPr>
          <w:rFonts w:cs="Arial"/>
          <w:b/>
        </w:rPr>
      </w:pPr>
      <w:r w:rsidRPr="0058434A">
        <w:rPr>
          <w:rFonts w:cs="Arial"/>
          <w:b/>
        </w:rPr>
        <w:t xml:space="preserve">UNIDADE II: </w:t>
      </w:r>
      <w:proofErr w:type="spellStart"/>
      <w:r w:rsidRPr="0058434A">
        <w:rPr>
          <w:rFonts w:cs="Arial"/>
          <w:b/>
        </w:rPr>
        <w:t>Toxicocinética</w:t>
      </w:r>
      <w:proofErr w:type="spellEnd"/>
      <w:r w:rsidRPr="0058434A">
        <w:rPr>
          <w:rFonts w:cs="Arial"/>
          <w:b/>
        </w:rPr>
        <w:t xml:space="preserve"> </w:t>
      </w:r>
    </w:p>
    <w:p w14:paraId="78F8472E" w14:textId="77777777" w:rsidR="0058434A" w:rsidRPr="00446840" w:rsidRDefault="0058434A" w:rsidP="000661A4">
      <w:pPr>
        <w:spacing w:line="240" w:lineRule="auto"/>
        <w:ind w:left="360"/>
        <w:rPr>
          <w:rFonts w:cs="Arial"/>
        </w:rPr>
      </w:pPr>
      <w:r w:rsidRPr="00446840">
        <w:rPr>
          <w:rFonts w:cs="Arial"/>
        </w:rPr>
        <w:t>2.1 Absorção</w:t>
      </w:r>
    </w:p>
    <w:p w14:paraId="67CFB1DC" w14:textId="77777777" w:rsidR="0058434A" w:rsidRPr="00446840" w:rsidRDefault="0058434A" w:rsidP="000661A4">
      <w:pPr>
        <w:spacing w:line="240" w:lineRule="auto"/>
        <w:ind w:left="360"/>
        <w:rPr>
          <w:rFonts w:cs="Arial"/>
        </w:rPr>
      </w:pPr>
      <w:r w:rsidRPr="00446840">
        <w:rPr>
          <w:rFonts w:cs="Arial"/>
        </w:rPr>
        <w:t xml:space="preserve">2.2 </w:t>
      </w:r>
      <w:proofErr w:type="spellStart"/>
      <w:r w:rsidRPr="00446840">
        <w:rPr>
          <w:rFonts w:cs="Arial"/>
        </w:rPr>
        <w:t>Biotransformação</w:t>
      </w:r>
      <w:proofErr w:type="spellEnd"/>
    </w:p>
    <w:p w14:paraId="25E73265" w14:textId="77777777" w:rsidR="0058434A" w:rsidRPr="00446840" w:rsidRDefault="0058434A" w:rsidP="000661A4">
      <w:pPr>
        <w:spacing w:line="240" w:lineRule="auto"/>
        <w:ind w:left="360"/>
        <w:rPr>
          <w:rFonts w:cs="Arial"/>
        </w:rPr>
      </w:pPr>
      <w:r w:rsidRPr="00446840">
        <w:rPr>
          <w:rFonts w:cs="Arial"/>
        </w:rPr>
        <w:t>2.3 Distribuição</w:t>
      </w:r>
    </w:p>
    <w:p w14:paraId="31850EA1" w14:textId="77777777" w:rsidR="0058434A" w:rsidRPr="00446840" w:rsidRDefault="0058434A" w:rsidP="000661A4">
      <w:pPr>
        <w:spacing w:line="240" w:lineRule="auto"/>
        <w:ind w:left="360"/>
        <w:rPr>
          <w:rFonts w:cs="Arial"/>
        </w:rPr>
      </w:pPr>
      <w:r w:rsidRPr="00446840">
        <w:rPr>
          <w:rFonts w:cs="Arial"/>
        </w:rPr>
        <w:t>2.4 Eliminação</w:t>
      </w:r>
    </w:p>
    <w:p w14:paraId="74B7435E" w14:textId="77777777" w:rsidR="0058434A" w:rsidRDefault="0058434A" w:rsidP="000661A4">
      <w:pPr>
        <w:spacing w:line="240" w:lineRule="auto"/>
        <w:ind w:left="360"/>
        <w:rPr>
          <w:rFonts w:cs="Arial"/>
        </w:rPr>
      </w:pPr>
    </w:p>
    <w:p w14:paraId="588F0A55" w14:textId="53DDAC85" w:rsidR="0058434A" w:rsidRPr="0058434A" w:rsidRDefault="0058434A" w:rsidP="000661A4">
      <w:pPr>
        <w:spacing w:line="240" w:lineRule="auto"/>
        <w:ind w:left="360"/>
        <w:rPr>
          <w:rFonts w:cs="Arial"/>
          <w:b/>
        </w:rPr>
      </w:pPr>
      <w:r w:rsidRPr="0058434A">
        <w:rPr>
          <w:rFonts w:cs="Arial"/>
          <w:b/>
        </w:rPr>
        <w:t xml:space="preserve">UNIDADE III: </w:t>
      </w:r>
      <w:proofErr w:type="spellStart"/>
      <w:r w:rsidRPr="0058434A">
        <w:rPr>
          <w:rFonts w:cs="Arial"/>
          <w:b/>
        </w:rPr>
        <w:t>Toxicodinâmica</w:t>
      </w:r>
      <w:proofErr w:type="spellEnd"/>
      <w:r w:rsidRPr="0058434A">
        <w:rPr>
          <w:rFonts w:cs="Arial"/>
          <w:b/>
        </w:rPr>
        <w:t xml:space="preserve"> </w:t>
      </w:r>
    </w:p>
    <w:p w14:paraId="028C428A" w14:textId="77777777" w:rsidR="0058434A" w:rsidRPr="00446840" w:rsidRDefault="0058434A" w:rsidP="000661A4">
      <w:pPr>
        <w:spacing w:line="240" w:lineRule="auto"/>
        <w:ind w:left="360"/>
        <w:rPr>
          <w:rFonts w:cs="Arial"/>
        </w:rPr>
      </w:pPr>
      <w:r w:rsidRPr="00446840">
        <w:rPr>
          <w:rFonts w:cs="Arial"/>
        </w:rPr>
        <w:t xml:space="preserve">3.1 Ação dos </w:t>
      </w:r>
      <w:proofErr w:type="spellStart"/>
      <w:r w:rsidRPr="00446840">
        <w:rPr>
          <w:rFonts w:cs="Arial"/>
        </w:rPr>
        <w:t>toxicantes</w:t>
      </w:r>
      <w:proofErr w:type="spellEnd"/>
      <w:r w:rsidRPr="00446840">
        <w:rPr>
          <w:rFonts w:cs="Arial"/>
        </w:rPr>
        <w:t xml:space="preserve"> sobre as membranas celulares</w:t>
      </w:r>
    </w:p>
    <w:p w14:paraId="59E14B93" w14:textId="77777777" w:rsidR="0058434A" w:rsidRDefault="0058434A" w:rsidP="000661A4">
      <w:pPr>
        <w:spacing w:line="240" w:lineRule="auto"/>
        <w:ind w:left="360"/>
        <w:rPr>
          <w:rFonts w:cs="Arial"/>
        </w:rPr>
      </w:pPr>
      <w:r w:rsidRPr="00446840">
        <w:rPr>
          <w:rFonts w:cs="Arial"/>
        </w:rPr>
        <w:t xml:space="preserve">3.2 Ação dos </w:t>
      </w:r>
      <w:proofErr w:type="spellStart"/>
      <w:r w:rsidRPr="00446840">
        <w:rPr>
          <w:rFonts w:cs="Arial"/>
        </w:rPr>
        <w:t>toxicantes</w:t>
      </w:r>
      <w:proofErr w:type="spellEnd"/>
      <w:r w:rsidRPr="00446840">
        <w:rPr>
          <w:rFonts w:cs="Arial"/>
        </w:rPr>
        <w:t xml:space="preserve"> sobre macromoléculas</w:t>
      </w:r>
    </w:p>
    <w:p w14:paraId="7A3058FB" w14:textId="77777777" w:rsidR="0058434A" w:rsidRPr="00446840" w:rsidRDefault="0058434A" w:rsidP="000661A4">
      <w:pPr>
        <w:spacing w:line="240" w:lineRule="auto"/>
        <w:ind w:left="360"/>
        <w:rPr>
          <w:rFonts w:cs="Arial"/>
        </w:rPr>
      </w:pPr>
    </w:p>
    <w:p w14:paraId="331D1D06" w14:textId="4A5A95E2" w:rsidR="0058434A" w:rsidRPr="0058434A" w:rsidRDefault="0058434A" w:rsidP="000661A4">
      <w:pPr>
        <w:spacing w:line="240" w:lineRule="auto"/>
        <w:ind w:left="360"/>
        <w:rPr>
          <w:rFonts w:cs="Arial"/>
          <w:b/>
        </w:rPr>
      </w:pPr>
      <w:r w:rsidRPr="0058434A">
        <w:rPr>
          <w:rFonts w:cs="Arial"/>
          <w:b/>
        </w:rPr>
        <w:t>UNIDADE IV: Avaliação de toxicidade</w:t>
      </w:r>
    </w:p>
    <w:p w14:paraId="7EEF38C1" w14:textId="084A62EB" w:rsidR="0058434A" w:rsidRPr="00446840" w:rsidRDefault="0058434A" w:rsidP="000661A4">
      <w:pPr>
        <w:spacing w:line="240" w:lineRule="auto"/>
        <w:ind w:left="360"/>
        <w:rPr>
          <w:rFonts w:cs="Arial"/>
        </w:rPr>
      </w:pPr>
      <w:r w:rsidRPr="00446840">
        <w:rPr>
          <w:rFonts w:cs="Arial"/>
        </w:rPr>
        <w:t xml:space="preserve">4.1 </w:t>
      </w:r>
      <w:r w:rsidR="004F578C">
        <w:rPr>
          <w:rFonts w:cs="Arial"/>
        </w:rPr>
        <w:t>Aguda</w:t>
      </w:r>
    </w:p>
    <w:p w14:paraId="3A61528D" w14:textId="7934FA8C" w:rsidR="0058434A" w:rsidRDefault="0058434A" w:rsidP="000661A4">
      <w:pPr>
        <w:spacing w:line="240" w:lineRule="auto"/>
        <w:ind w:left="360"/>
        <w:rPr>
          <w:rFonts w:cs="Arial"/>
        </w:rPr>
      </w:pPr>
      <w:r w:rsidRPr="00446840">
        <w:rPr>
          <w:rFonts w:cs="Arial"/>
        </w:rPr>
        <w:t xml:space="preserve">4.2 </w:t>
      </w:r>
      <w:r w:rsidR="004F578C">
        <w:rPr>
          <w:rFonts w:cs="Arial"/>
        </w:rPr>
        <w:t>Crônica</w:t>
      </w:r>
      <w:r w:rsidRPr="00446840">
        <w:rPr>
          <w:rFonts w:cs="Arial"/>
        </w:rPr>
        <w:t xml:space="preserve"> </w:t>
      </w:r>
    </w:p>
    <w:p w14:paraId="1034E8C1" w14:textId="77777777" w:rsidR="0058434A" w:rsidRPr="00446840" w:rsidRDefault="0058434A" w:rsidP="000661A4">
      <w:pPr>
        <w:spacing w:line="240" w:lineRule="auto"/>
        <w:ind w:left="360"/>
        <w:rPr>
          <w:rFonts w:cs="Arial"/>
        </w:rPr>
      </w:pPr>
    </w:p>
    <w:p w14:paraId="42A8D09A" w14:textId="08551608" w:rsidR="0058434A" w:rsidRPr="0058434A" w:rsidRDefault="0058434A" w:rsidP="000661A4">
      <w:pPr>
        <w:spacing w:line="240" w:lineRule="auto"/>
        <w:ind w:left="360"/>
        <w:rPr>
          <w:rFonts w:cs="Arial"/>
          <w:b/>
        </w:rPr>
      </w:pPr>
      <w:r w:rsidRPr="0058434A">
        <w:rPr>
          <w:rFonts w:cs="Arial"/>
          <w:b/>
        </w:rPr>
        <w:t>UNIDADE V: Ação de agentes tóxicos de interesse ambiental nos organismos</w:t>
      </w:r>
    </w:p>
    <w:p w14:paraId="61577491" w14:textId="77777777" w:rsidR="0058434A" w:rsidRPr="00446840" w:rsidRDefault="0058434A" w:rsidP="000661A4">
      <w:pPr>
        <w:spacing w:line="240" w:lineRule="auto"/>
        <w:ind w:left="360"/>
        <w:rPr>
          <w:rFonts w:cs="Arial"/>
        </w:rPr>
      </w:pPr>
      <w:r w:rsidRPr="00446840">
        <w:rPr>
          <w:rFonts w:cs="Arial"/>
        </w:rPr>
        <w:t xml:space="preserve">5.1 Agrotóxicos </w:t>
      </w:r>
    </w:p>
    <w:p w14:paraId="731FC998" w14:textId="77777777" w:rsidR="0058434A" w:rsidRPr="00446840" w:rsidRDefault="0058434A" w:rsidP="000661A4">
      <w:pPr>
        <w:spacing w:line="240" w:lineRule="auto"/>
        <w:ind w:left="360"/>
        <w:rPr>
          <w:rFonts w:cs="Arial"/>
        </w:rPr>
      </w:pPr>
      <w:r w:rsidRPr="00446840">
        <w:rPr>
          <w:rFonts w:cs="Arial"/>
        </w:rPr>
        <w:t>5.2. Contaminantes orgânicos</w:t>
      </w:r>
    </w:p>
    <w:p w14:paraId="2585D424" w14:textId="77777777" w:rsidR="0058434A" w:rsidRPr="00446840" w:rsidRDefault="0058434A" w:rsidP="000661A4">
      <w:pPr>
        <w:spacing w:line="240" w:lineRule="auto"/>
        <w:ind w:left="360"/>
        <w:rPr>
          <w:rFonts w:cs="Arial"/>
        </w:rPr>
      </w:pPr>
      <w:r w:rsidRPr="00446840">
        <w:rPr>
          <w:rFonts w:cs="Arial"/>
        </w:rPr>
        <w:t>5.3. Metais</w:t>
      </w:r>
    </w:p>
    <w:p w14:paraId="5934ADE3" w14:textId="77777777" w:rsidR="001D2083" w:rsidRPr="00426BF1" w:rsidRDefault="001D2083" w:rsidP="000661A4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781A7098" w14:textId="06E0ACC9" w:rsidR="00E1192F" w:rsidRPr="00426BF1" w:rsidRDefault="00E1192F" w:rsidP="000661A4">
      <w:pPr>
        <w:spacing w:line="240" w:lineRule="auto"/>
        <w:ind w:left="709" w:right="284" w:hanging="709"/>
        <w:rPr>
          <w:rFonts w:cs="Arial"/>
          <w:szCs w:val="24"/>
        </w:rPr>
      </w:pPr>
      <w:r w:rsidRPr="00426BF1">
        <w:rPr>
          <w:rFonts w:cs="Arial"/>
          <w:b/>
          <w:szCs w:val="24"/>
        </w:rPr>
        <w:t>Bibliografia Básica</w:t>
      </w:r>
    </w:p>
    <w:p w14:paraId="4A8F8DA0" w14:textId="77777777" w:rsidR="001F1046" w:rsidRPr="00446840" w:rsidRDefault="001F1046" w:rsidP="000661A4">
      <w:pPr>
        <w:spacing w:line="240" w:lineRule="auto"/>
        <w:rPr>
          <w:rFonts w:cs="Arial"/>
        </w:rPr>
      </w:pPr>
      <w:r w:rsidRPr="00446840">
        <w:rPr>
          <w:rFonts w:cs="Arial"/>
        </w:rPr>
        <w:t>BAIRD, C.</w:t>
      </w:r>
      <w:r w:rsidRPr="00C30403">
        <w:rPr>
          <w:rFonts w:cs="Arial"/>
        </w:rPr>
        <w:t xml:space="preserve"> </w:t>
      </w:r>
      <w:r w:rsidRPr="00C30403">
        <w:rPr>
          <w:rFonts w:cs="Arial"/>
          <w:b/>
        </w:rPr>
        <w:t>Química Ambiental</w:t>
      </w:r>
      <w:r w:rsidRPr="00C30403">
        <w:rPr>
          <w:rFonts w:cs="Arial"/>
        </w:rPr>
        <w:t>. 4</w:t>
      </w:r>
      <w:r w:rsidRPr="00446840">
        <w:rPr>
          <w:rFonts w:cs="Arial"/>
        </w:rPr>
        <w:t xml:space="preserve">ª Edição, Porto Alegre: </w:t>
      </w:r>
      <w:proofErr w:type="spellStart"/>
      <w:r w:rsidRPr="00446840">
        <w:rPr>
          <w:rFonts w:cs="Arial"/>
        </w:rPr>
        <w:t>Bookman</w:t>
      </w:r>
      <w:proofErr w:type="spellEnd"/>
      <w:r w:rsidRPr="00446840">
        <w:rPr>
          <w:rFonts w:cs="Arial"/>
        </w:rPr>
        <w:t>, 2011.</w:t>
      </w:r>
    </w:p>
    <w:p w14:paraId="03CD5FCE" w14:textId="77777777" w:rsidR="00C30403" w:rsidRPr="00446840" w:rsidRDefault="00C30403" w:rsidP="000661A4">
      <w:pPr>
        <w:spacing w:line="240" w:lineRule="auto"/>
        <w:rPr>
          <w:rFonts w:cs="Arial"/>
        </w:rPr>
      </w:pPr>
      <w:r w:rsidRPr="00446840">
        <w:rPr>
          <w:rFonts w:cs="Arial"/>
        </w:rPr>
        <w:t xml:space="preserve">OGA, </w:t>
      </w:r>
      <w:proofErr w:type="spellStart"/>
      <w:r w:rsidRPr="00446840">
        <w:rPr>
          <w:rFonts w:cs="Arial"/>
        </w:rPr>
        <w:t>Seizi</w:t>
      </w:r>
      <w:proofErr w:type="spellEnd"/>
      <w:r w:rsidRPr="00446840">
        <w:rPr>
          <w:rFonts w:cs="Arial"/>
        </w:rPr>
        <w:t xml:space="preserve">. </w:t>
      </w:r>
      <w:r w:rsidRPr="00446840">
        <w:rPr>
          <w:rFonts w:cs="Arial"/>
          <w:b/>
        </w:rPr>
        <w:t>Fundamentos de Toxicologia</w:t>
      </w:r>
      <w:r w:rsidRPr="00446840">
        <w:rPr>
          <w:rFonts w:cs="Arial"/>
        </w:rPr>
        <w:t xml:space="preserve"> 2. ed. São Paulo: Atheneu, 2008. </w:t>
      </w:r>
    </w:p>
    <w:p w14:paraId="78E126D7" w14:textId="77777777" w:rsidR="00C30403" w:rsidRPr="00C30403" w:rsidRDefault="00C30403" w:rsidP="000661A4">
      <w:pPr>
        <w:spacing w:line="240" w:lineRule="auto"/>
        <w:rPr>
          <w:rFonts w:cs="Arial"/>
        </w:rPr>
      </w:pPr>
      <w:r w:rsidRPr="00C30403">
        <w:rPr>
          <w:rFonts w:cs="Arial"/>
        </w:rPr>
        <w:t xml:space="preserve">SILVERTHORN, </w:t>
      </w:r>
      <w:proofErr w:type="spellStart"/>
      <w:r w:rsidRPr="00C30403">
        <w:rPr>
          <w:rFonts w:cs="Arial"/>
        </w:rPr>
        <w:t>Dee</w:t>
      </w:r>
      <w:proofErr w:type="spellEnd"/>
      <w:r w:rsidRPr="00C30403">
        <w:rPr>
          <w:rFonts w:cs="Arial"/>
        </w:rPr>
        <w:t xml:space="preserve"> </w:t>
      </w:r>
      <w:proofErr w:type="spellStart"/>
      <w:r w:rsidRPr="00C30403">
        <w:rPr>
          <w:rFonts w:cs="Arial"/>
        </w:rPr>
        <w:t>Unglaub</w:t>
      </w:r>
      <w:proofErr w:type="spellEnd"/>
      <w:r w:rsidRPr="00C30403">
        <w:rPr>
          <w:rFonts w:cs="Arial"/>
        </w:rPr>
        <w:t xml:space="preserve">. Fisiologia humana: uma abordagem </w:t>
      </w:r>
      <w:proofErr w:type="gramStart"/>
      <w:r w:rsidRPr="00C30403">
        <w:rPr>
          <w:rFonts w:cs="Arial"/>
        </w:rPr>
        <w:t xml:space="preserve">integrada </w:t>
      </w:r>
      <w:r w:rsidRPr="00C30403">
        <w:rPr>
          <w:rFonts w:cs="Arial"/>
        </w:rPr>
        <w:lastRenderedPageBreak/>
        <w:t>.</w:t>
      </w:r>
      <w:proofErr w:type="gramEnd"/>
      <w:r w:rsidRPr="00C30403">
        <w:rPr>
          <w:rFonts w:cs="Arial"/>
        </w:rPr>
        <w:t> 5. ed. Porto Alegre, RS: Artmed, 2010.</w:t>
      </w:r>
    </w:p>
    <w:p w14:paraId="709C1178" w14:textId="77777777" w:rsidR="00C30403" w:rsidRPr="00446840" w:rsidRDefault="00C30403" w:rsidP="000661A4">
      <w:pPr>
        <w:spacing w:line="240" w:lineRule="auto"/>
        <w:rPr>
          <w:rFonts w:cs="Arial"/>
        </w:rPr>
      </w:pPr>
    </w:p>
    <w:p w14:paraId="2E57231A" w14:textId="47C691F4" w:rsidR="00C30403" w:rsidRPr="00446840" w:rsidRDefault="00C30403" w:rsidP="000661A4">
      <w:pPr>
        <w:spacing w:line="240" w:lineRule="auto"/>
        <w:rPr>
          <w:rFonts w:cs="Arial"/>
          <w:b/>
        </w:rPr>
      </w:pPr>
      <w:r w:rsidRPr="00446840">
        <w:rPr>
          <w:rFonts w:cs="Arial"/>
          <w:b/>
        </w:rPr>
        <w:t>Bibliografia Complementar</w:t>
      </w:r>
    </w:p>
    <w:p w14:paraId="5FEA75AF" w14:textId="77777777" w:rsidR="00C30403" w:rsidRPr="00C30403" w:rsidRDefault="00C30403" w:rsidP="000661A4">
      <w:pPr>
        <w:spacing w:line="240" w:lineRule="auto"/>
        <w:rPr>
          <w:rFonts w:cs="Arial"/>
        </w:rPr>
      </w:pPr>
      <w:r w:rsidRPr="00C30403">
        <w:rPr>
          <w:rFonts w:cs="Arial"/>
        </w:rPr>
        <w:t>AMABIS, José; MARTHO, Gilberto Rodrigues. </w:t>
      </w:r>
      <w:r w:rsidRPr="00C30403">
        <w:rPr>
          <w:rFonts w:cs="Arial"/>
          <w:b/>
        </w:rPr>
        <w:t>Fundamentos da Biologia Moderna.</w:t>
      </w:r>
      <w:r w:rsidRPr="00C30403">
        <w:rPr>
          <w:rFonts w:cs="Arial"/>
        </w:rPr>
        <w:t> 4. ed. São Paulo, SP: Moderna, 2006. </w:t>
      </w:r>
    </w:p>
    <w:p w14:paraId="61B299DF" w14:textId="77777777" w:rsidR="001F1046" w:rsidRDefault="001F1046" w:rsidP="000661A4">
      <w:pPr>
        <w:spacing w:line="240" w:lineRule="auto"/>
        <w:rPr>
          <w:rFonts w:cs="Arial"/>
          <w:snapToGrid w:val="0"/>
          <w:szCs w:val="24"/>
        </w:rPr>
      </w:pPr>
      <w:r w:rsidRPr="00931282">
        <w:rPr>
          <w:rFonts w:cs="Arial"/>
          <w:snapToGrid w:val="0"/>
          <w:szCs w:val="24"/>
        </w:rPr>
        <w:t xml:space="preserve">FELLENBERG, </w:t>
      </w:r>
      <w:proofErr w:type="spellStart"/>
      <w:r w:rsidRPr="00931282">
        <w:rPr>
          <w:rFonts w:cs="Arial"/>
          <w:snapToGrid w:val="0"/>
          <w:szCs w:val="24"/>
        </w:rPr>
        <w:t>Güter</w:t>
      </w:r>
      <w:proofErr w:type="spellEnd"/>
      <w:r w:rsidRPr="00931282">
        <w:rPr>
          <w:rFonts w:cs="Arial"/>
          <w:snapToGrid w:val="0"/>
          <w:szCs w:val="24"/>
        </w:rPr>
        <w:t xml:space="preserve">. </w:t>
      </w:r>
      <w:r w:rsidRPr="00931282">
        <w:rPr>
          <w:rFonts w:cs="Arial"/>
          <w:b/>
          <w:snapToGrid w:val="0"/>
          <w:szCs w:val="24"/>
        </w:rPr>
        <w:t>Introdução aos problemas de poluição ambiental.</w:t>
      </w:r>
      <w:r w:rsidRPr="00931282">
        <w:rPr>
          <w:rFonts w:cs="Arial"/>
          <w:snapToGrid w:val="0"/>
          <w:szCs w:val="24"/>
        </w:rPr>
        <w:t xml:space="preserve"> São Paulo: Pedagogia e Universitária, 2011.</w:t>
      </w:r>
    </w:p>
    <w:p w14:paraId="06BF86AD" w14:textId="77777777" w:rsidR="001F1046" w:rsidRDefault="00C30403" w:rsidP="000661A4">
      <w:pPr>
        <w:spacing w:line="240" w:lineRule="auto"/>
        <w:rPr>
          <w:rFonts w:cs="Arial"/>
        </w:rPr>
      </w:pPr>
      <w:r w:rsidRPr="00C30403">
        <w:rPr>
          <w:rFonts w:cs="Arial"/>
        </w:rPr>
        <w:t xml:space="preserve">GUERRA, Milton de Souza; SAMPAIO, </w:t>
      </w:r>
      <w:proofErr w:type="spellStart"/>
      <w:r w:rsidRPr="00C30403">
        <w:rPr>
          <w:rFonts w:cs="Arial"/>
        </w:rPr>
        <w:t>Daiser</w:t>
      </w:r>
      <w:proofErr w:type="spellEnd"/>
      <w:r w:rsidRPr="00C30403">
        <w:rPr>
          <w:rFonts w:cs="Arial"/>
        </w:rPr>
        <w:t xml:space="preserve"> Paulo de A. </w:t>
      </w:r>
      <w:r w:rsidRPr="00C30403">
        <w:rPr>
          <w:rFonts w:cs="Arial"/>
          <w:b/>
        </w:rPr>
        <w:t>Receituário Agronômico</w:t>
      </w:r>
      <w:r w:rsidRPr="00C30403">
        <w:rPr>
          <w:rFonts w:cs="Arial"/>
        </w:rPr>
        <w:t>. 2. ed. São Paulo, SP: Ed. Globo, 1991. </w:t>
      </w:r>
    </w:p>
    <w:p w14:paraId="3DC58874" w14:textId="61A54703" w:rsidR="001F1046" w:rsidRPr="00931282" w:rsidRDefault="001F1046" w:rsidP="000661A4">
      <w:pPr>
        <w:spacing w:line="240" w:lineRule="auto"/>
        <w:rPr>
          <w:rFonts w:cs="Arial"/>
          <w:snapToGrid w:val="0"/>
          <w:szCs w:val="24"/>
        </w:rPr>
      </w:pPr>
      <w:r w:rsidRPr="00931282">
        <w:rPr>
          <w:rFonts w:cs="Arial"/>
          <w:snapToGrid w:val="0"/>
          <w:szCs w:val="24"/>
        </w:rPr>
        <w:t xml:space="preserve">ROCHA, </w:t>
      </w:r>
      <w:proofErr w:type="spellStart"/>
      <w:r w:rsidRPr="00931282">
        <w:rPr>
          <w:rFonts w:cs="Arial"/>
          <w:snapToGrid w:val="0"/>
          <w:szCs w:val="24"/>
        </w:rPr>
        <w:t>Julio</w:t>
      </w:r>
      <w:proofErr w:type="spellEnd"/>
      <w:r w:rsidRPr="00931282">
        <w:rPr>
          <w:rFonts w:cs="Arial"/>
          <w:snapToGrid w:val="0"/>
          <w:szCs w:val="24"/>
        </w:rPr>
        <w:t xml:space="preserve">. </w:t>
      </w:r>
      <w:r w:rsidRPr="00931282">
        <w:rPr>
          <w:rFonts w:cs="Arial"/>
          <w:b/>
          <w:snapToGrid w:val="0"/>
          <w:szCs w:val="24"/>
        </w:rPr>
        <w:t>Introdução à Química Ambiental</w:t>
      </w:r>
      <w:r>
        <w:rPr>
          <w:rFonts w:cs="Arial"/>
          <w:b/>
          <w:snapToGrid w:val="0"/>
          <w:szCs w:val="24"/>
        </w:rPr>
        <w:t>.</w:t>
      </w:r>
      <w:r w:rsidRPr="00931282">
        <w:rPr>
          <w:rFonts w:cs="Arial"/>
          <w:snapToGrid w:val="0"/>
          <w:szCs w:val="24"/>
        </w:rPr>
        <w:t xml:space="preserve"> 2</w:t>
      </w:r>
      <w:r>
        <w:rPr>
          <w:rFonts w:cs="Arial"/>
          <w:snapToGrid w:val="0"/>
          <w:szCs w:val="24"/>
        </w:rPr>
        <w:t>.</w:t>
      </w:r>
      <w:r w:rsidRPr="00931282">
        <w:rPr>
          <w:rFonts w:cs="Arial"/>
          <w:snapToGrid w:val="0"/>
          <w:szCs w:val="24"/>
        </w:rPr>
        <w:t xml:space="preserve"> ed. Porto Alegre: </w:t>
      </w:r>
      <w:proofErr w:type="spellStart"/>
      <w:r w:rsidRPr="00931282">
        <w:rPr>
          <w:rFonts w:cs="Arial"/>
          <w:snapToGrid w:val="0"/>
          <w:szCs w:val="24"/>
        </w:rPr>
        <w:t>Bookman</w:t>
      </w:r>
      <w:proofErr w:type="spellEnd"/>
      <w:r w:rsidRPr="00931282">
        <w:rPr>
          <w:rFonts w:cs="Arial"/>
          <w:snapToGrid w:val="0"/>
          <w:szCs w:val="24"/>
        </w:rPr>
        <w:t>, 2009.</w:t>
      </w:r>
    </w:p>
    <w:p w14:paraId="5E109DC2" w14:textId="77777777" w:rsidR="001F1046" w:rsidRPr="00931282" w:rsidRDefault="001F1046" w:rsidP="000661A4">
      <w:pPr>
        <w:pStyle w:val="SemEspaamento"/>
        <w:jc w:val="both"/>
        <w:rPr>
          <w:rFonts w:ascii="Arial" w:hAnsi="Arial" w:cs="Arial"/>
          <w:snapToGrid w:val="0"/>
          <w:sz w:val="24"/>
          <w:szCs w:val="24"/>
        </w:rPr>
      </w:pPr>
      <w:r w:rsidRPr="00931282">
        <w:rPr>
          <w:rFonts w:ascii="Arial" w:hAnsi="Arial" w:cs="Arial"/>
          <w:snapToGrid w:val="0"/>
          <w:sz w:val="24"/>
          <w:szCs w:val="24"/>
        </w:rPr>
        <w:t xml:space="preserve">SPIRO, Thomas. </w:t>
      </w:r>
      <w:r w:rsidRPr="00931282">
        <w:rPr>
          <w:rFonts w:ascii="Arial" w:hAnsi="Arial" w:cs="Arial"/>
          <w:b/>
          <w:snapToGrid w:val="0"/>
          <w:sz w:val="24"/>
          <w:szCs w:val="24"/>
        </w:rPr>
        <w:t>Química ambiental.</w:t>
      </w:r>
      <w:r>
        <w:rPr>
          <w:rFonts w:ascii="Arial" w:hAnsi="Arial" w:cs="Arial"/>
          <w:snapToGrid w:val="0"/>
          <w:sz w:val="24"/>
          <w:szCs w:val="24"/>
        </w:rPr>
        <w:t xml:space="preserve"> 2.</w:t>
      </w:r>
      <w:r w:rsidRPr="00931282">
        <w:rPr>
          <w:rFonts w:ascii="Arial" w:hAnsi="Arial" w:cs="Arial"/>
          <w:snapToGrid w:val="0"/>
          <w:sz w:val="24"/>
          <w:szCs w:val="24"/>
        </w:rPr>
        <w:t xml:space="preserve"> ed. São Paulo: Pearson, 2009.</w:t>
      </w:r>
    </w:p>
    <w:p w14:paraId="54FFC9F6" w14:textId="77777777" w:rsidR="001D2083" w:rsidRDefault="001D2083" w:rsidP="000661A4">
      <w:pPr>
        <w:autoSpaceDE w:val="0"/>
        <w:autoSpaceDN w:val="0"/>
        <w:spacing w:line="240" w:lineRule="auto"/>
        <w:ind w:left="0" w:firstLine="0"/>
        <w:rPr>
          <w:rFonts w:cs="Arial"/>
          <w:szCs w:val="24"/>
        </w:rPr>
      </w:pPr>
    </w:p>
    <w:sectPr w:rsidR="001D2083" w:rsidSect="003B4D40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F29DA" w14:textId="77777777" w:rsidR="0041189C" w:rsidRDefault="0041189C">
      <w:r>
        <w:separator/>
      </w:r>
    </w:p>
  </w:endnote>
  <w:endnote w:type="continuationSeparator" w:id="0">
    <w:p w14:paraId="46F1C9CC" w14:textId="77777777" w:rsidR="0041189C" w:rsidRDefault="0041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25571" w14:textId="77777777" w:rsidR="0041189C" w:rsidRDefault="0041189C">
      <w:r>
        <w:separator/>
      </w:r>
    </w:p>
  </w:footnote>
  <w:footnote w:type="continuationSeparator" w:id="0">
    <w:p w14:paraId="195E8F23" w14:textId="77777777" w:rsidR="0041189C" w:rsidRDefault="0041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7411" w14:textId="44DBC5B5" w:rsidR="001B6C5E" w:rsidRDefault="001B6C5E" w:rsidP="001B6C5E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 wp14:anchorId="0523318C" wp14:editId="7155A01F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19076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14:paraId="736FC200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14:paraId="2172709D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proofErr w:type="spellStart"/>
    <w:r>
      <w:rPr>
        <w:rFonts w:cs="Arial"/>
        <w:color w:val="000000"/>
        <w:sz w:val="20"/>
      </w:rPr>
      <w:t>Pró-Reitoria</w:t>
    </w:r>
    <w:proofErr w:type="spellEnd"/>
    <w:r>
      <w:rPr>
        <w:rFonts w:cs="Arial"/>
        <w:color w:val="000000"/>
        <w:sz w:val="20"/>
      </w:rPr>
      <w:t xml:space="preserve">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F16"/>
    <w:multiLevelType w:val="hybridMultilevel"/>
    <w:tmpl w:val="0000182F"/>
    <w:lvl w:ilvl="0" w:tplc="00004D6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968"/>
    <w:multiLevelType w:val="hybridMultilevel"/>
    <w:tmpl w:val="00004AD4"/>
    <w:lvl w:ilvl="0" w:tplc="00002CF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6FA"/>
    <w:multiLevelType w:val="hybridMultilevel"/>
    <w:tmpl w:val="00001316"/>
    <w:lvl w:ilvl="0" w:tplc="000049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3B868CD"/>
    <w:multiLevelType w:val="multilevel"/>
    <w:tmpl w:val="B6B01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392" w:hanging="1800"/>
      </w:pPr>
      <w:rPr>
        <w:rFonts w:hint="default"/>
      </w:rPr>
    </w:lvl>
  </w:abstractNum>
  <w:abstractNum w:abstractNumId="4">
    <w:nsid w:val="146A5144"/>
    <w:multiLevelType w:val="multilevel"/>
    <w:tmpl w:val="E06E5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6">
    <w:nsid w:val="39D436B5"/>
    <w:multiLevelType w:val="multilevel"/>
    <w:tmpl w:val="0DC8FC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77813CB"/>
    <w:multiLevelType w:val="multilevel"/>
    <w:tmpl w:val="88C0CA9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60695AF8"/>
    <w:multiLevelType w:val="multilevel"/>
    <w:tmpl w:val="255214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7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1D"/>
    <w:rsid w:val="000004F5"/>
    <w:rsid w:val="000007E6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5A2E"/>
    <w:rsid w:val="000661A4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1D24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FB6"/>
    <w:rsid w:val="000931A5"/>
    <w:rsid w:val="000939F9"/>
    <w:rsid w:val="00093F39"/>
    <w:rsid w:val="00094B90"/>
    <w:rsid w:val="00094E8E"/>
    <w:rsid w:val="000969BD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43E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000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49DA"/>
    <w:rsid w:val="00185485"/>
    <w:rsid w:val="00185C6E"/>
    <w:rsid w:val="00185F61"/>
    <w:rsid w:val="00186E6D"/>
    <w:rsid w:val="001875BD"/>
    <w:rsid w:val="00187B21"/>
    <w:rsid w:val="00187FC8"/>
    <w:rsid w:val="00194F3A"/>
    <w:rsid w:val="001955BD"/>
    <w:rsid w:val="0019613A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09"/>
    <w:rsid w:val="001B286A"/>
    <w:rsid w:val="001B2F1C"/>
    <w:rsid w:val="001B3084"/>
    <w:rsid w:val="001B633B"/>
    <w:rsid w:val="001B68AF"/>
    <w:rsid w:val="001B6C5E"/>
    <w:rsid w:val="001C0806"/>
    <w:rsid w:val="001C11ED"/>
    <w:rsid w:val="001C1E63"/>
    <w:rsid w:val="001C3ADA"/>
    <w:rsid w:val="001C523E"/>
    <w:rsid w:val="001C6A6B"/>
    <w:rsid w:val="001C6DDA"/>
    <w:rsid w:val="001C7840"/>
    <w:rsid w:val="001C78D0"/>
    <w:rsid w:val="001C7A45"/>
    <w:rsid w:val="001D0EC6"/>
    <w:rsid w:val="001D1D15"/>
    <w:rsid w:val="001D2083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046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76B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708"/>
    <w:rsid w:val="0023786A"/>
    <w:rsid w:val="00237DE0"/>
    <w:rsid w:val="00240DFA"/>
    <w:rsid w:val="002410FE"/>
    <w:rsid w:val="002415C4"/>
    <w:rsid w:val="00242E75"/>
    <w:rsid w:val="00243C77"/>
    <w:rsid w:val="002441D3"/>
    <w:rsid w:val="00244721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72A30"/>
    <w:rsid w:val="0027373F"/>
    <w:rsid w:val="00277556"/>
    <w:rsid w:val="00280F82"/>
    <w:rsid w:val="002810A9"/>
    <w:rsid w:val="002810DD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184E"/>
    <w:rsid w:val="00294205"/>
    <w:rsid w:val="00294F18"/>
    <w:rsid w:val="002959DF"/>
    <w:rsid w:val="002965CA"/>
    <w:rsid w:val="00297EBF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774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54DA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5080"/>
    <w:rsid w:val="003672E9"/>
    <w:rsid w:val="0036778C"/>
    <w:rsid w:val="00370148"/>
    <w:rsid w:val="00370968"/>
    <w:rsid w:val="00372C48"/>
    <w:rsid w:val="0037661C"/>
    <w:rsid w:val="00377765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5946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4D40"/>
    <w:rsid w:val="003B7A56"/>
    <w:rsid w:val="003C02E4"/>
    <w:rsid w:val="003C2F5A"/>
    <w:rsid w:val="003C3C4D"/>
    <w:rsid w:val="003C4DF7"/>
    <w:rsid w:val="003C4F37"/>
    <w:rsid w:val="003C76E3"/>
    <w:rsid w:val="003C7B85"/>
    <w:rsid w:val="003D0863"/>
    <w:rsid w:val="003D08BA"/>
    <w:rsid w:val="003D14F5"/>
    <w:rsid w:val="003D184E"/>
    <w:rsid w:val="003D1FCA"/>
    <w:rsid w:val="003D3388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89C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6BF1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C9D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5343"/>
    <w:rsid w:val="004E606D"/>
    <w:rsid w:val="004E78C2"/>
    <w:rsid w:val="004F0140"/>
    <w:rsid w:val="004F15F2"/>
    <w:rsid w:val="004F3EE0"/>
    <w:rsid w:val="004F465B"/>
    <w:rsid w:val="004F5005"/>
    <w:rsid w:val="004F500C"/>
    <w:rsid w:val="004F578C"/>
    <w:rsid w:val="004F592C"/>
    <w:rsid w:val="004F746C"/>
    <w:rsid w:val="004F7B57"/>
    <w:rsid w:val="00500AD5"/>
    <w:rsid w:val="00501CA9"/>
    <w:rsid w:val="005028B2"/>
    <w:rsid w:val="00502E1C"/>
    <w:rsid w:val="00503D3F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4E3E"/>
    <w:rsid w:val="0052510D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6CD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4A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7AF"/>
    <w:rsid w:val="00613A71"/>
    <w:rsid w:val="00615C7F"/>
    <w:rsid w:val="006161C4"/>
    <w:rsid w:val="00616D73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02D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2E6"/>
    <w:rsid w:val="006638E8"/>
    <w:rsid w:val="006645BC"/>
    <w:rsid w:val="00664D07"/>
    <w:rsid w:val="006659A9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752B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5E9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2BB0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3EA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CB5"/>
    <w:rsid w:val="007E0D6D"/>
    <w:rsid w:val="007E1525"/>
    <w:rsid w:val="007E1EDF"/>
    <w:rsid w:val="007E235C"/>
    <w:rsid w:val="007E2B06"/>
    <w:rsid w:val="007E2FAE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2AD4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23BB"/>
    <w:rsid w:val="008F2798"/>
    <w:rsid w:val="008F2B56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2829"/>
    <w:rsid w:val="00924BD0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072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30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D18"/>
    <w:rsid w:val="009A742E"/>
    <w:rsid w:val="009B0724"/>
    <w:rsid w:val="009B08D9"/>
    <w:rsid w:val="009B0AEA"/>
    <w:rsid w:val="009B21F6"/>
    <w:rsid w:val="009B32B0"/>
    <w:rsid w:val="009B3CBB"/>
    <w:rsid w:val="009B40CB"/>
    <w:rsid w:val="009B4C9D"/>
    <w:rsid w:val="009B512F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633"/>
    <w:rsid w:val="00A010CA"/>
    <w:rsid w:val="00A01315"/>
    <w:rsid w:val="00A01DCB"/>
    <w:rsid w:val="00A01F0E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1739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1DAD"/>
    <w:rsid w:val="00AC2661"/>
    <w:rsid w:val="00AC2862"/>
    <w:rsid w:val="00AC313D"/>
    <w:rsid w:val="00AC3862"/>
    <w:rsid w:val="00AC3EC2"/>
    <w:rsid w:val="00AC6B17"/>
    <w:rsid w:val="00AC733A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735F"/>
    <w:rsid w:val="00AF029B"/>
    <w:rsid w:val="00AF0BC8"/>
    <w:rsid w:val="00AF0FCA"/>
    <w:rsid w:val="00AF31A9"/>
    <w:rsid w:val="00AF3ED1"/>
    <w:rsid w:val="00AF44C4"/>
    <w:rsid w:val="00AF5E5D"/>
    <w:rsid w:val="00AF5F1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401C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403"/>
    <w:rsid w:val="00C3068F"/>
    <w:rsid w:val="00C30EC3"/>
    <w:rsid w:val="00C30FFF"/>
    <w:rsid w:val="00C310C2"/>
    <w:rsid w:val="00C322F3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776C4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95B90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18E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64E"/>
    <w:rsid w:val="00CE2D0F"/>
    <w:rsid w:val="00CE3355"/>
    <w:rsid w:val="00CE4B0B"/>
    <w:rsid w:val="00CE5D3D"/>
    <w:rsid w:val="00CF0479"/>
    <w:rsid w:val="00CF1178"/>
    <w:rsid w:val="00CF18D4"/>
    <w:rsid w:val="00CF2DC4"/>
    <w:rsid w:val="00CF4FD1"/>
    <w:rsid w:val="00CF5B86"/>
    <w:rsid w:val="00CF5DFF"/>
    <w:rsid w:val="00CF6CEE"/>
    <w:rsid w:val="00D01D53"/>
    <w:rsid w:val="00D0214C"/>
    <w:rsid w:val="00D027C7"/>
    <w:rsid w:val="00D02C03"/>
    <w:rsid w:val="00D031D0"/>
    <w:rsid w:val="00D03997"/>
    <w:rsid w:val="00D050A5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2C9"/>
    <w:rsid w:val="00DB6857"/>
    <w:rsid w:val="00DB6ECC"/>
    <w:rsid w:val="00DC026D"/>
    <w:rsid w:val="00DC0EC1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4F82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A65"/>
    <w:rsid w:val="00E04D0B"/>
    <w:rsid w:val="00E06559"/>
    <w:rsid w:val="00E06C4E"/>
    <w:rsid w:val="00E06C9E"/>
    <w:rsid w:val="00E07588"/>
    <w:rsid w:val="00E078B2"/>
    <w:rsid w:val="00E11481"/>
    <w:rsid w:val="00E1192F"/>
    <w:rsid w:val="00E11D8C"/>
    <w:rsid w:val="00E1227A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7DE5"/>
    <w:rsid w:val="00E402AE"/>
    <w:rsid w:val="00E40C8F"/>
    <w:rsid w:val="00E410ED"/>
    <w:rsid w:val="00E4135F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9B5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441E"/>
    <w:rsid w:val="00F65651"/>
    <w:rsid w:val="00F66430"/>
    <w:rsid w:val="00F666D7"/>
    <w:rsid w:val="00F66A57"/>
    <w:rsid w:val="00F679EA"/>
    <w:rsid w:val="00F702C0"/>
    <w:rsid w:val="00F7050C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CF7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678B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64EDA7"/>
  <w15:docId w15:val="{8F1C0841-19DC-4CF6-9CB4-ABC2EBA0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2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2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link w:val="SemEspaamentoChar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B6C5E"/>
    <w:rPr>
      <w:rFonts w:ascii="Arial" w:hAnsi="Arial"/>
      <w:sz w:val="24"/>
    </w:rPr>
  </w:style>
  <w:style w:type="table" w:customStyle="1" w:styleId="TableNormal">
    <w:name w:val="Table Normal"/>
    <w:rsid w:val="005466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mEspaamentoChar">
    <w:name w:val="Sem Espaçamento Char"/>
    <w:link w:val="SemEspaamento"/>
    <w:uiPriority w:val="1"/>
    <w:rsid w:val="001F104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4212-C1D4-4340-A514-40C554F1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3</cp:revision>
  <cp:lastPrinted>2015-12-14T13:28:00Z</cp:lastPrinted>
  <dcterms:created xsi:type="dcterms:W3CDTF">2017-11-22T18:09:00Z</dcterms:created>
  <dcterms:modified xsi:type="dcterms:W3CDTF">2022-10-20T19:43:00Z</dcterms:modified>
</cp:coreProperties>
</file>